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6D" w:rsidRPr="00637AF6" w:rsidRDefault="00DC786D" w:rsidP="00DC786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 w:val="22"/>
        </w:rPr>
      </w:pPr>
      <w:r w:rsidRPr="00637AF6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平成</w:t>
      </w:r>
      <w:r w:rsidRPr="00637AF6">
        <w:rPr>
          <w:rFonts w:ascii="ＭＳ 明朝" w:eastAsia="ＭＳ 明朝" w:hAnsi="ＭＳ 明朝" w:cs="ＭＳ 明朝"/>
          <w:b/>
          <w:color w:val="000000"/>
          <w:kern w:val="0"/>
          <w:sz w:val="22"/>
        </w:rPr>
        <w:t>28</w:t>
      </w:r>
      <w:r w:rsidR="0073729D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年度全柔連公認柔道指導者［Ｃ・準］</w:t>
      </w:r>
      <w:r w:rsidRPr="00637AF6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指導員養成講習会要項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．主　　催　　公益財団法人全日本柔道連盟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．主　　管　　神奈川県柔道連盟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DC786D" w:rsidP="00DC786D">
      <w:pPr>
        <w:overflowPunct w:val="0"/>
        <w:ind w:left="1612" w:hangingChars="800" w:hanging="161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．目　　的　　柔道の安全指導の徹底、指導者の資質および指導力の向上、柔道全体の社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会的信　　　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用と地位の確立のために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公認柔道指導者の養成を図る。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73729D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．実施内容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73729D" w:rsidRPr="0073729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Ｃ指導員</w:t>
      </w:r>
    </w:p>
    <w:p w:rsidR="00DC786D" w:rsidRPr="00467E50" w:rsidRDefault="00DC786D" w:rsidP="0073729D">
      <w:pPr>
        <w:overflowPunct w:val="0"/>
        <w:ind w:firstLineChars="600" w:firstLine="1209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講習　集合</w:t>
      </w:r>
      <w:r w:rsidR="0073729D">
        <w:rPr>
          <w:rFonts w:ascii="ＭＳ 明朝" w:eastAsia="ＭＳ 明朝" w:hAnsi="ＭＳ 明朝" w:cs="ＭＳ 明朝"/>
          <w:color w:val="000000"/>
          <w:kern w:val="0"/>
          <w:szCs w:val="21"/>
        </w:rPr>
        <w:t>12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時間（２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間）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検定試験　講習会終了後１時間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課題レポート　後日４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時間</w:t>
      </w:r>
      <w:r w:rsidR="00B645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課題レポート提出（１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ヶ月程度の作成期間）</w:t>
      </w:r>
    </w:p>
    <w:p w:rsidR="00DC786D" w:rsidRDefault="00DC786D" w:rsidP="00811D8F">
      <w:pPr>
        <w:overflowPunct w:val="0"/>
        <w:ind w:firstLineChars="800" w:firstLine="161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検定試験及びレポート課題の合格が認定された時点で資格が発効する。</w:t>
      </w:r>
    </w:p>
    <w:p w:rsidR="00811D8F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（受講年度と認定年度が同じ）</w:t>
      </w:r>
    </w:p>
    <w:p w:rsidR="0073729D" w:rsidRDefault="0073729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73729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準指導員</w:t>
      </w:r>
    </w:p>
    <w:p w:rsidR="00B01906" w:rsidRDefault="00B01906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0190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講習　集合７時間（１日間）</w:t>
      </w:r>
    </w:p>
    <w:p w:rsidR="00B01906" w:rsidRPr="00B01906" w:rsidRDefault="00B01906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全柔連公認柔道指導者Ｃ指導員養成講習会１日目の講習</w:t>
      </w:r>
    </w:p>
    <w:p w:rsidR="0073729D" w:rsidRDefault="0073729D" w:rsidP="0073729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※神奈川県では全柔連の定める５時間の講習＋２時間を必修とする。</w:t>
      </w:r>
    </w:p>
    <w:p w:rsidR="0073729D" w:rsidRPr="00467E50" w:rsidRDefault="0073729D" w:rsidP="007372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※所定の科目を受講したことを認定された時点で資格が発効する。</w:t>
      </w:r>
    </w:p>
    <w:p w:rsidR="00811D8F" w:rsidRPr="00811D8F" w:rsidRDefault="0073729D" w:rsidP="007372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受講年度と認定年度が同じ）</w:t>
      </w:r>
    </w:p>
    <w:p w:rsidR="00811D8F" w:rsidRPr="00811D8F" w:rsidRDefault="00811D8F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．期　　日　　１日目　平成</w:t>
      </w:r>
      <w:r w:rsidR="0073729D">
        <w:rPr>
          <w:rFonts w:ascii="ＭＳ 明朝" w:eastAsia="ＭＳ 明朝" w:hAnsi="ＭＳ 明朝" w:cs="ＭＳ 明朝"/>
          <w:color w:val="000000"/>
          <w:kern w:val="0"/>
          <w:szCs w:val="21"/>
        </w:rPr>
        <w:t>29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土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 w:rsidR="00B0190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7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:00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２日目　平成</w:t>
      </w:r>
      <w:r w:rsidR="00E51C1C">
        <w:rPr>
          <w:rFonts w:ascii="ＭＳ 明朝" w:eastAsia="ＭＳ 明朝" w:hAnsi="ＭＳ 明朝" w:cs="ＭＳ 明朝"/>
          <w:color w:val="000000"/>
          <w:kern w:val="0"/>
          <w:szCs w:val="21"/>
        </w:rPr>
        <w:t>29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日）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17:00</w:t>
      </w:r>
    </w:p>
    <w:p w:rsidR="0073729D" w:rsidRPr="00467E50" w:rsidRDefault="0073729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※準指導員は１日目のみ受講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６．会　　場　　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橫浜国立大学</w:t>
      </w:r>
    </w:p>
    <w:p w:rsidR="00004859" w:rsidRPr="00240C83" w:rsidRDefault="00004859" w:rsidP="00004859">
      <w:pPr>
        <w:overflowPunct w:val="0"/>
        <w:ind w:firstLine="22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神奈川県横浜市保土ケ谷区常盤台</w:t>
      </w:r>
      <w:r w:rsidRPr="00240C83">
        <w:rPr>
          <w:rFonts w:ascii="ＭＳ 明朝" w:eastAsia="ＭＳ 明朝" w:hAnsi="ＭＳ 明朝" w:cs="ＭＳ 明朝"/>
          <w:color w:val="000000"/>
          <w:kern w:val="0"/>
          <w:sz w:val="22"/>
        </w:rPr>
        <w:t>79-1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:rsidR="00B645C5" w:rsidRPr="00B645C5" w:rsidRDefault="00004859" w:rsidP="00B645C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</w:t>
      </w:r>
      <w:r w:rsidR="00B645C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</w:t>
      </w:r>
      <w:r w:rsidR="00B3755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横浜駅西口タクシー乗り場から正門まで約10</w:t>
      </w:r>
      <w:r w:rsidR="00B645C5" w:rsidRPr="00B645C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分（約４．３ｋｍ）</w:t>
      </w:r>
    </w:p>
    <w:p w:rsidR="00B645C5" w:rsidRPr="00B645C5" w:rsidRDefault="00B645C5" w:rsidP="00B645C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645C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</w:t>
      </w:r>
      <w:r w:rsidRPr="00B645C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バス　横浜駅西口１１番乗り場　２０２系統　横浜駅西口行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岡沢町下車</w:t>
      </w:r>
    </w:p>
    <w:p w:rsidR="00B645C5" w:rsidRDefault="00B645C5" w:rsidP="00B645C5">
      <w:pPr>
        <w:overflowPunct w:val="0"/>
        <w:ind w:firstLineChars="500" w:firstLine="1058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645C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="00B3755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岡沢町バス停から講習会場まで徒歩10分程度（約８００</w:t>
      </w:r>
      <w:r w:rsidRPr="00B645C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ｍ）</w:t>
      </w:r>
    </w:p>
    <w:p w:rsidR="00004859" w:rsidRPr="00240C83" w:rsidRDefault="00004859" w:rsidP="00B645C5">
      <w:pPr>
        <w:overflowPunct w:val="0"/>
        <w:ind w:firstLineChars="900" w:firstLine="190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横浜市営地下鉄横浜駅→（約</w:t>
      </w:r>
      <w:r w:rsidRPr="00240C83">
        <w:rPr>
          <w:rFonts w:ascii="ＭＳ 明朝" w:eastAsia="ＭＳ 明朝" w:hAnsi="ＭＳ 明朝" w:cs="ＭＳ 明朝"/>
          <w:color w:val="000000"/>
          <w:kern w:val="0"/>
          <w:sz w:val="22"/>
        </w:rPr>
        <w:t>4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分）→</w:t>
      </w:r>
      <w:r w:rsidRPr="00240C8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三ッ沢上町駅→徒歩約</w:t>
      </w:r>
      <w:r w:rsidRPr="00240C83">
        <w:rPr>
          <w:rFonts w:ascii="ＭＳ 明朝" w:eastAsia="ＭＳ 明朝" w:hAnsi="ＭＳ 明朝" w:cs="ＭＳ 明朝"/>
          <w:color w:val="000000"/>
          <w:kern w:val="0"/>
          <w:sz w:val="22"/>
        </w:rPr>
        <w:t>16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分→正門</w:t>
      </w:r>
    </w:p>
    <w:p w:rsidR="00004859" w:rsidRPr="00240C83" w:rsidRDefault="00004859" w:rsidP="0000485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</w:t>
      </w:r>
      <w:r w:rsidR="00B645C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相鉄線(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停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横浜駅→（約</w:t>
      </w:r>
      <w:r w:rsidRPr="00240C83">
        <w:rPr>
          <w:rFonts w:ascii="ＭＳ 明朝" w:eastAsia="ＭＳ 明朝" w:hAnsi="ＭＳ 明朝" w:cs="ＭＳ 明朝"/>
          <w:color w:val="000000"/>
          <w:kern w:val="0"/>
          <w:sz w:val="22"/>
        </w:rPr>
        <w:t>8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分）→</w:t>
      </w:r>
      <w:r w:rsidRPr="00240C8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和田町駅→徒歩約</w:t>
      </w:r>
      <w:r w:rsidRPr="00240C83">
        <w:rPr>
          <w:rFonts w:ascii="ＭＳ 明朝" w:eastAsia="ＭＳ 明朝" w:hAnsi="ＭＳ 明朝" w:cs="ＭＳ 明朝"/>
          <w:color w:val="000000"/>
          <w:kern w:val="0"/>
          <w:sz w:val="22"/>
        </w:rPr>
        <w:t>20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分→南通用門</w:t>
      </w:r>
    </w:p>
    <w:p w:rsidR="0073729D" w:rsidRDefault="0073729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04859" w:rsidRDefault="00004859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７．受講条件　　</w:t>
      </w:r>
      <w:r w:rsidRPr="008559E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Ｃ指導員</w:t>
      </w:r>
    </w:p>
    <w:p w:rsidR="00004859" w:rsidRPr="00467E50" w:rsidRDefault="00004859" w:rsidP="005A00DC">
      <w:pPr>
        <w:overflowPunct w:val="0"/>
        <w:ind w:left="1612" w:hangingChars="800" w:hanging="161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559E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全柔連登録会員</w:t>
      </w:r>
      <w:r w:rsidR="00280BE7"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で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平成</w:t>
      </w:r>
      <w:r w:rsidRPr="00467E50">
        <w:rPr>
          <w:rFonts w:ascii="ＭＳ 明朝" w:eastAsia="ＭＳ 明朝" w:hAnsi="ＭＳ 明朝" w:cs="ＭＳ 明朝"/>
          <w:color w:val="000000"/>
          <w:kern w:val="0"/>
          <w:sz w:val="22"/>
        </w:rPr>
        <w:t>2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8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４月１日現在で満</w:t>
      </w:r>
      <w:r w:rsidRPr="00467E50">
        <w:rPr>
          <w:rFonts w:ascii="ＭＳ 明朝" w:eastAsia="ＭＳ 明朝" w:hAnsi="ＭＳ 明朝" w:cs="ＭＳ 明朝"/>
          <w:color w:val="000000"/>
          <w:kern w:val="0"/>
          <w:sz w:val="22"/>
        </w:rPr>
        <w:t>2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歳以上、かつ二段以上で</w:t>
      </w:r>
      <w:r w:rsidR="00280BE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あること</w:t>
      </w:r>
    </w:p>
    <w:p w:rsidR="00004859" w:rsidRPr="008559EB" w:rsidRDefault="00004859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8559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8559E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準指導員</w:t>
      </w:r>
    </w:p>
    <w:p w:rsidR="005A00DC" w:rsidRPr="00467E50" w:rsidRDefault="00004859" w:rsidP="005A00DC">
      <w:pPr>
        <w:overflowPunct w:val="0"/>
        <w:ind w:left="1612" w:hangingChars="800" w:hanging="161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全柔連登録会員</w:t>
      </w:r>
      <w:r w:rsidR="005A00DC"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で平成</w:t>
      </w:r>
      <w:r w:rsidR="005A00DC" w:rsidRPr="00467E50">
        <w:rPr>
          <w:rFonts w:ascii="ＭＳ 明朝" w:eastAsia="ＭＳ 明朝" w:hAnsi="ＭＳ 明朝" w:cs="ＭＳ 明朝"/>
          <w:color w:val="000000"/>
          <w:kern w:val="0"/>
          <w:sz w:val="22"/>
        </w:rPr>
        <w:t>2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8</w:t>
      </w:r>
      <w:r w:rsidR="005A00DC"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４月１日現在で満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8</w:t>
      </w:r>
      <w:r w:rsidR="005A00DC"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歳以上、かつ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初</w:t>
      </w:r>
      <w:r w:rsidR="005A00DC"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段以上で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あること</w:t>
      </w:r>
    </w:p>
    <w:p w:rsidR="00004859" w:rsidRDefault="00004859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C786D" w:rsidRDefault="006A5AA9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８．募集人数　　</w:t>
      </w:r>
      <w:r w:rsidR="000048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制限を設けない（昨年は会場が狭く人数制限をした）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04859" w:rsidRDefault="00DC786D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９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．費　　用　　</w:t>
      </w:r>
      <w:r w:rsidR="00004859" w:rsidRPr="00AE169F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Ｃ指導員</w:t>
      </w:r>
    </w:p>
    <w:p w:rsidR="00004859" w:rsidRDefault="00004859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資格審査受験料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,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０００円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講習会受講費・資料代を含む）</w:t>
      </w:r>
    </w:p>
    <w:p w:rsidR="00004859" w:rsidRDefault="00004859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申し込み受付後、指定口座へ振り込む（受付後、個々に連絡します）</w:t>
      </w:r>
    </w:p>
    <w:p w:rsidR="00004859" w:rsidRDefault="00004859" w:rsidP="00004859">
      <w:pPr>
        <w:overflowPunct w:val="0"/>
        <w:ind w:firstLineChars="800" w:firstLine="161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AE169F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準指導員</w:t>
      </w:r>
    </w:p>
    <w:p w:rsidR="00004859" w:rsidRDefault="00004859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　　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講料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,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０００円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資料代を含む）</w:t>
      </w:r>
    </w:p>
    <w:p w:rsidR="00DC786D" w:rsidRPr="00467E50" w:rsidRDefault="00004859" w:rsidP="00004859">
      <w:pPr>
        <w:overflowPunct w:val="0"/>
        <w:ind w:firstLineChars="750" w:firstLine="1587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し込み受付後、指定口座へ振り込む</w:t>
      </w:r>
      <w:r w:rsidR="00DC786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受付後、個々に連絡します）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EC3EFE" w:rsidRDefault="00DC786D" w:rsidP="005A00DC">
      <w:pPr>
        <w:overflowPunct w:val="0"/>
        <w:ind w:left="1713" w:hangingChars="850" w:hanging="1713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1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申し込み　　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地区・各連盟で取りまとめますので、別紙</w:t>
      </w:r>
      <w:r w:rsidR="0000485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公認Ｃ・準</w:t>
      </w:r>
      <w:r w:rsidR="00EB2DD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指導員</w:t>
      </w:r>
      <w:r w:rsidR="00EB2DDF"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養成講習会申込書」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必要事項を記入し次の様に申し込んでください。</w:t>
      </w:r>
    </w:p>
    <w:p w:rsidR="00EB2DDF" w:rsidRPr="00800EA9" w:rsidRDefault="00EB2DDF" w:rsidP="005A00DC">
      <w:pPr>
        <w:overflowPunct w:val="0"/>
        <w:ind w:leftChars="800" w:left="1612" w:firstLineChars="50" w:firstLine="10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メンバーＩＤ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や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資格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と認定番号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誤記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記入漏れがないようにして下さい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。</w:t>
      </w:r>
    </w:p>
    <w:p w:rsidR="00EB2DDF" w:rsidRPr="00800EA9" w:rsidRDefault="00004859" w:rsidP="00EB2DD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締め切り　平成28年</w:t>
      </w:r>
      <w:r w:rsidR="00E51C1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</w:t>
      </w:r>
      <w:r w:rsidR="008F477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="008F477C">
        <w:rPr>
          <w:rFonts w:ascii="ＭＳ 明朝" w:eastAsia="ＭＳ 明朝" w:hAnsi="ＭＳ 明朝" w:cs="ＭＳ 明朝"/>
          <w:color w:val="000000"/>
          <w:kern w:val="0"/>
          <w:sz w:val="22"/>
        </w:rPr>
        <w:t>28</w:t>
      </w:r>
      <w:bookmarkStart w:id="0" w:name="_GoBack"/>
      <w:bookmarkEnd w:id="0"/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（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EB2DDF" w:rsidRDefault="00EB2DDF" w:rsidP="005A00DC">
      <w:pPr>
        <w:overflowPunct w:val="0"/>
        <w:ind w:firstLineChars="800" w:firstLine="169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申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込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先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地区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湘南、橫浜、川崎、横須賀、警察）</w:t>
      </w:r>
    </w:p>
    <w:p w:rsidR="00EB2DDF" w:rsidRDefault="00DC786D" w:rsidP="005A00DC">
      <w:pPr>
        <w:overflowPunct w:val="0"/>
        <w:ind w:firstLineChars="1400" w:firstLine="296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連盟</w:t>
      </w:r>
      <w:r w:rsidR="00EB2DD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実業、大学、高校、中学校）の事務局</w:t>
      </w:r>
    </w:p>
    <w:p w:rsidR="00B645C5" w:rsidRDefault="00B645C5" w:rsidP="00EC3EFE">
      <w:pPr>
        <w:overflowPunct w:val="0"/>
        <w:ind w:firstLineChars="1300" w:firstLine="275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660"/>
      </w:tblGrid>
      <w:tr w:rsidR="00B01906" w:rsidTr="00280BE7">
        <w:trPr>
          <w:trHeight w:val="7751"/>
        </w:trPr>
        <w:tc>
          <w:tcPr>
            <w:tcW w:w="7660" w:type="dxa"/>
          </w:tcPr>
          <w:p w:rsidR="00B645C5" w:rsidRDefault="00B645C5" w:rsidP="00280BE7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uble"/>
              </w:rPr>
            </w:pPr>
          </w:p>
          <w:p w:rsidR="00B01906" w:rsidRDefault="00B01906" w:rsidP="00435431">
            <w:pPr>
              <w:overflowPunct w:val="0"/>
              <w:ind w:firstLineChars="150" w:firstLine="3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uble"/>
              </w:rPr>
            </w:pPr>
            <w:r w:rsidRPr="007E08C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ouble"/>
              </w:rPr>
              <w:t>講習会の日程予定</w:t>
            </w:r>
          </w:p>
          <w:p w:rsidR="00B01906" w:rsidRPr="007E08C2" w:rsidRDefault="00B01906" w:rsidP="00435431">
            <w:pPr>
              <w:overflowPunct w:val="0"/>
              <w:ind w:firstLineChars="150" w:firstLine="3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E08C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（講師の都合で１日の中で講習順序が変わることもある）</w:t>
            </w:r>
          </w:p>
          <w:p w:rsidR="00B01906" w:rsidRPr="008559EB" w:rsidRDefault="00B01906" w:rsidP="00435431">
            <w:pPr>
              <w:overflowPunct w:val="0"/>
              <w:ind w:firstLineChars="250" w:firstLine="50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日目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［</w:t>
            </w:r>
            <w:r w:rsidR="00E51C1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月４</w:t>
            </w: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（土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講式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．柔道論Ⅰ（柔道の特性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．安全管理・指導Ⅰ（柔道の安全管理・安全指導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．安全管理・指導Ⅰ（柔道の安全管理・安全指導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昼食・休憩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．</w:t>
            </w:r>
            <w:r w:rsidR="00B0178D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救急処置Ⅰ（救急処置法の概要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78D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．</w:t>
            </w:r>
            <w:r w:rsidR="00B0178D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救急処置Ⅰ（救急処置法の概要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．</w:t>
            </w:r>
            <w:r w:rsidR="00024C3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柔道の科学Ⅰ（発育発達段階に応じた柔道指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  <w:r w:rsidR="00B0178D" w:rsidRPr="008559E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B01906" w:rsidRPr="008559EB" w:rsidRDefault="00B01906" w:rsidP="00B0178D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７．</w:t>
            </w:r>
            <w:r w:rsidR="00024C3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導者の倫理Ⅰ（柔道指導者の心構え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  <w:r w:rsidR="00B0178D" w:rsidRPr="008559E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B01906" w:rsidRPr="008559EB" w:rsidRDefault="00B01906" w:rsidP="00435431">
            <w:pPr>
              <w:overflowPunct w:val="0"/>
              <w:ind w:firstLineChars="250" w:firstLine="50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日目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［</w:t>
            </w:r>
            <w:r w:rsidR="00E51C1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月５</w:t>
            </w: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（日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．マネジメントⅠ（指導組織のマネジメント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．体力トレーニングⅠ（体力トレーニング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．基本指導Ⅰ（基本指導の基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昼食・休憩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．基本指導Ⅰ（投げ技の基本指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．基本指導Ⅰ（固め技の基本指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．試験準備（自習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７．検定試験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78D" w:rsidRDefault="00B01906" w:rsidP="00B645C5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閉講式</w:t>
            </w:r>
          </w:p>
        </w:tc>
      </w:tr>
    </w:tbl>
    <w:p w:rsidR="00DC786D" w:rsidRPr="00467E50" w:rsidRDefault="00DC786D" w:rsidP="00403BB7">
      <w:pPr>
        <w:overflowPunct w:val="0"/>
        <w:ind w:left="7054" w:hangingChars="3500" w:hanging="705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</w:t>
      </w:r>
      <w:r w:rsidRPr="00467E50">
        <w:rPr>
          <w:rFonts w:ascii="ＭＳ 明朝" w:eastAsia="ＭＳ 明朝" w:hAnsi="ＭＳ 明朝" w:cs="ＭＳ 明朝" w:hint="eastAsia"/>
          <w:color w:val="FFFFFF" w:themeColor="background1"/>
          <w:kern w:val="0"/>
          <w:szCs w:val="21"/>
        </w:rPr>
        <w:t>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 　　　　　　　　　　　　　　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403B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B12C4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B0190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</w:t>
      </w:r>
      <w:r w:rsidR="00B645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645C5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担　当</w:t>
      </w:r>
      <w:r w:rsidR="00280BE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645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神奈川県柔道連盟</w:t>
      </w:r>
    </w:p>
    <w:p w:rsidR="00B01906" w:rsidRDefault="00B01906" w:rsidP="00B01906">
      <w:pPr>
        <w:overflowPunct w:val="0"/>
        <w:ind w:firstLineChars="3000" w:firstLine="6047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普及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指導者養成委員会</w:t>
      </w:r>
    </w:p>
    <w:p w:rsidR="00DC786D" w:rsidRDefault="00DC786D" w:rsidP="00B01906">
      <w:pPr>
        <w:overflowPunct w:val="0"/>
        <w:ind w:leftChars="600" w:left="1209" w:firstLineChars="850" w:firstLine="1713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C3D01">
        <w:rPr>
          <w:rFonts w:ascii="ＭＳ 明朝" w:eastAsia="ＭＳ 明朝" w:hAnsi="ＭＳ 明朝" w:cs="ＭＳ 明朝" w:hint="eastAsia"/>
          <w:color w:val="FFFFFF" w:themeColor="background1"/>
          <w:kern w:val="0"/>
          <w:szCs w:val="21"/>
        </w:rPr>
        <w:t xml:space="preserve">℡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鈴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常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夫</w:t>
      </w:r>
    </w:p>
    <w:p w:rsidR="00DC786D" w:rsidRPr="003610B2" w:rsidRDefault="00DC786D" w:rsidP="00DC786D">
      <w:pPr>
        <w:overflowPunct w:val="0"/>
        <w:ind w:left="1209" w:hangingChars="600" w:hanging="120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0190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℡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090-4013-1253</w:t>
      </w:r>
    </w:p>
    <w:sectPr w:rsidR="00DC786D" w:rsidRPr="003610B2" w:rsidSect="00B645C5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8D" w:rsidRDefault="007A748D" w:rsidP="007A748D">
      <w:r>
        <w:separator/>
      </w:r>
    </w:p>
  </w:endnote>
  <w:endnote w:type="continuationSeparator" w:id="0">
    <w:p w:rsidR="007A748D" w:rsidRDefault="007A748D" w:rsidP="007A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8D" w:rsidRDefault="007A748D" w:rsidP="007A748D">
      <w:r>
        <w:separator/>
      </w:r>
    </w:p>
  </w:footnote>
  <w:footnote w:type="continuationSeparator" w:id="0">
    <w:p w:rsidR="007A748D" w:rsidRDefault="007A748D" w:rsidP="007A7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50"/>
    <w:rsid w:val="00004859"/>
    <w:rsid w:val="00024C37"/>
    <w:rsid w:val="00047C61"/>
    <w:rsid w:val="000816A5"/>
    <w:rsid w:val="000C2E92"/>
    <w:rsid w:val="000C3D01"/>
    <w:rsid w:val="001E0CE7"/>
    <w:rsid w:val="001E7C95"/>
    <w:rsid w:val="00226D58"/>
    <w:rsid w:val="00264E00"/>
    <w:rsid w:val="002737B3"/>
    <w:rsid w:val="00280BE7"/>
    <w:rsid w:val="003575D1"/>
    <w:rsid w:val="003610B2"/>
    <w:rsid w:val="00377B4E"/>
    <w:rsid w:val="003C1011"/>
    <w:rsid w:val="00403BB7"/>
    <w:rsid w:val="00467E50"/>
    <w:rsid w:val="005004D6"/>
    <w:rsid w:val="00553550"/>
    <w:rsid w:val="00573D86"/>
    <w:rsid w:val="005A00DC"/>
    <w:rsid w:val="0066260B"/>
    <w:rsid w:val="00671054"/>
    <w:rsid w:val="00672262"/>
    <w:rsid w:val="006A5AA9"/>
    <w:rsid w:val="006A5BD4"/>
    <w:rsid w:val="006E766E"/>
    <w:rsid w:val="0073729D"/>
    <w:rsid w:val="00737576"/>
    <w:rsid w:val="007A748D"/>
    <w:rsid w:val="00811D8F"/>
    <w:rsid w:val="00851B7D"/>
    <w:rsid w:val="008F477C"/>
    <w:rsid w:val="008F498E"/>
    <w:rsid w:val="008F4A33"/>
    <w:rsid w:val="00911ECB"/>
    <w:rsid w:val="009939DB"/>
    <w:rsid w:val="009B0328"/>
    <w:rsid w:val="009F421B"/>
    <w:rsid w:val="00A54AC7"/>
    <w:rsid w:val="00A657AD"/>
    <w:rsid w:val="00A73E67"/>
    <w:rsid w:val="00B0178D"/>
    <w:rsid w:val="00B01906"/>
    <w:rsid w:val="00B12C45"/>
    <w:rsid w:val="00B34D88"/>
    <w:rsid w:val="00B3755F"/>
    <w:rsid w:val="00B645C5"/>
    <w:rsid w:val="00C07566"/>
    <w:rsid w:val="00CD5E76"/>
    <w:rsid w:val="00CF6C0B"/>
    <w:rsid w:val="00D46CDE"/>
    <w:rsid w:val="00D8390F"/>
    <w:rsid w:val="00DC786D"/>
    <w:rsid w:val="00E5013A"/>
    <w:rsid w:val="00E51C1C"/>
    <w:rsid w:val="00E716FD"/>
    <w:rsid w:val="00EB2DDF"/>
    <w:rsid w:val="00EC3EFE"/>
    <w:rsid w:val="00EF6AD8"/>
    <w:rsid w:val="00F6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196E2D5"/>
  <w15:chartTrackingRefBased/>
  <w15:docId w15:val="{FDDC35CE-145D-4414-BE6B-AA6B2861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756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B032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748D"/>
  </w:style>
  <w:style w:type="paragraph" w:styleId="a8">
    <w:name w:val="footer"/>
    <w:basedOn w:val="a"/>
    <w:link w:val="a9"/>
    <w:uiPriority w:val="99"/>
    <w:unhideWhenUsed/>
    <w:rsid w:val="007A7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748D"/>
  </w:style>
  <w:style w:type="table" w:styleId="aa">
    <w:name w:val="Table Grid"/>
    <w:basedOn w:val="a1"/>
    <w:uiPriority w:val="39"/>
    <w:rsid w:val="00B0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E70E-D15F-46D8-9FF5-05F803F4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常夫</dc:creator>
  <cp:keywords/>
  <dc:description/>
  <cp:lastModifiedBy>鈴木常夫</cp:lastModifiedBy>
  <cp:revision>12</cp:revision>
  <cp:lastPrinted>2016-08-25T13:25:00Z</cp:lastPrinted>
  <dcterms:created xsi:type="dcterms:W3CDTF">2016-08-25T11:00:00Z</dcterms:created>
  <dcterms:modified xsi:type="dcterms:W3CDTF">2016-09-24T23:21:00Z</dcterms:modified>
</cp:coreProperties>
</file>